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5F03B" w14:textId="77777777" w:rsidR="0045159C" w:rsidRDefault="0045159C" w:rsidP="0045159C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object w:dxaOrig="4336" w:dyaOrig="4365" w14:anchorId="3F7C8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4.4pt" o:ole="">
            <v:imagedata r:id="rId7" o:title=""/>
          </v:shape>
          <o:OLEObject Type="Embed" ProgID="CorelDraw.Graphic.25" ShapeID="_x0000_i1025" DrawAspect="Content" ObjectID="_1819008270" r:id="rId8"/>
        </w:object>
      </w:r>
      <w:r>
        <w:rPr>
          <w:rFonts w:ascii="Arial" w:hAnsi="Arial" w:cs="Arial"/>
          <w:noProof/>
        </w:rPr>
        <w:drawing>
          <wp:inline distT="0" distB="0" distL="0" distR="0" wp14:anchorId="585DBD61" wp14:editId="1F372A0D">
            <wp:extent cx="5274450" cy="508000"/>
            <wp:effectExtent l="0" t="0" r="2540" b="6350"/>
            <wp:docPr id="1328510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5198" name="Obraz 2416351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873" cy="5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41CE" w14:textId="7F696918" w:rsidR="00003EC4" w:rsidRPr="004B6C9D" w:rsidRDefault="00003EC4" w:rsidP="00003EC4">
      <w:pPr>
        <w:spacing w:after="0" w:line="240" w:lineRule="auto"/>
        <w:jc w:val="center"/>
        <w:rPr>
          <w:rFonts w:ascii="Arial" w:hAnsi="Arial" w:cs="Arial"/>
        </w:rPr>
      </w:pPr>
    </w:p>
    <w:p w14:paraId="123943B2" w14:textId="77777777" w:rsidR="00003EC4" w:rsidRPr="004B6C9D" w:rsidRDefault="00003EC4" w:rsidP="00003EC4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  <w:bookmarkStart w:id="0" w:name="_Hlk202778554"/>
    </w:p>
    <w:p w14:paraId="39E6BE8F" w14:textId="77777777" w:rsidR="00003EC4" w:rsidRPr="004B6C9D" w:rsidRDefault="00003EC4" w:rsidP="00003EC4">
      <w:pPr>
        <w:spacing w:after="0" w:line="240" w:lineRule="auto"/>
        <w:rPr>
          <w:rFonts w:ascii="Arial" w:hAnsi="Arial" w:cs="Arial"/>
          <w:b/>
          <w:noProof/>
          <w:color w:val="808080" w:themeColor="background1" w:themeShade="80"/>
        </w:rPr>
      </w:pPr>
    </w:p>
    <w:p w14:paraId="642944F2" w14:textId="71EED388" w:rsidR="00003EC4" w:rsidRPr="00347B9A" w:rsidRDefault="00003EC4" w:rsidP="00003EC4">
      <w:pPr>
        <w:spacing w:after="0" w:line="240" w:lineRule="auto"/>
        <w:rPr>
          <w:rFonts w:ascii="Arial" w:hAnsi="Arial" w:cs="Arial"/>
          <w:b/>
          <w:color w:val="262626" w:themeColor="text1" w:themeTint="D9"/>
          <w:sz w:val="34"/>
          <w:szCs w:val="34"/>
        </w:rPr>
      </w:pPr>
      <w:r w:rsidRPr="00347B9A">
        <w:rPr>
          <w:rFonts w:ascii="Arial" w:hAnsi="Arial" w:cs="Arial"/>
          <w:b/>
          <w:noProof/>
          <w:color w:val="262626" w:themeColor="text1" w:themeTint="D9"/>
          <w:sz w:val="34"/>
          <w:szCs w:val="34"/>
        </w:rPr>
        <w:t>Komponowanie rzeczywistości</w:t>
      </w:r>
      <w:r w:rsidR="0045159C">
        <w:rPr>
          <w:rFonts w:ascii="Arial" w:hAnsi="Arial" w:cs="Arial"/>
          <w:b/>
          <w:noProof/>
          <w:color w:val="262626" w:themeColor="text1" w:themeTint="D9"/>
          <w:sz w:val="34"/>
          <w:szCs w:val="34"/>
        </w:rPr>
        <w:t xml:space="preserve"> /</w:t>
      </w:r>
      <w:r w:rsidRPr="00347B9A">
        <w:rPr>
          <w:rFonts w:ascii="Arial" w:hAnsi="Arial" w:cs="Arial"/>
          <w:b/>
          <w:noProof/>
          <w:color w:val="262626" w:themeColor="text1" w:themeTint="D9"/>
          <w:sz w:val="34"/>
          <w:szCs w:val="34"/>
        </w:rPr>
        <w:t xml:space="preserve"> Postawy </w:t>
      </w:r>
      <w:r w:rsidR="0045159C">
        <w:rPr>
          <w:rFonts w:ascii="Arial" w:hAnsi="Arial" w:cs="Arial"/>
          <w:b/>
          <w:noProof/>
          <w:color w:val="262626" w:themeColor="text1" w:themeTint="D9"/>
          <w:sz w:val="34"/>
          <w:szCs w:val="34"/>
        </w:rPr>
        <w:t>a</w:t>
      </w:r>
      <w:r w:rsidRPr="00347B9A">
        <w:rPr>
          <w:rFonts w:ascii="Arial" w:hAnsi="Arial" w:cs="Arial"/>
          <w:b/>
          <w:noProof/>
          <w:color w:val="262626" w:themeColor="text1" w:themeTint="D9"/>
          <w:sz w:val="34"/>
          <w:szCs w:val="34"/>
        </w:rPr>
        <w:t>utorskie</w:t>
      </w:r>
    </w:p>
    <w:p w14:paraId="1E46DF51" w14:textId="4A877707" w:rsidR="00003EC4" w:rsidRPr="00347B9A" w:rsidRDefault="00003EC4" w:rsidP="00003EC4">
      <w:pPr>
        <w:spacing w:after="0" w:line="240" w:lineRule="auto"/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</w:pPr>
      <w:r w:rsidRPr="00347B9A"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  <w:t>Konferencja Naukowa z cyklu Twórcze Po</w:t>
      </w:r>
      <w:r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  <w:t>g</w:t>
      </w:r>
      <w:r w:rsidRPr="00347B9A"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  <w:t xml:space="preserve">ranicza/ Wrocław Arsenał Miejski / </w:t>
      </w:r>
      <w:r w:rsidR="00DF7F7C"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  <w:t>24</w:t>
      </w:r>
      <w:r w:rsidRPr="00347B9A">
        <w:rPr>
          <w:rFonts w:ascii="Arial" w:hAnsi="Arial" w:cs="Arial"/>
          <w:b/>
          <w:color w:val="404040" w:themeColor="text1" w:themeTint="BF"/>
          <w:spacing w:val="10"/>
          <w:sz w:val="30"/>
          <w:szCs w:val="30"/>
        </w:rPr>
        <w:t>.10.2025</w:t>
      </w:r>
    </w:p>
    <w:bookmarkEnd w:id="0"/>
    <w:p w14:paraId="33692208" w14:textId="77777777" w:rsidR="00D53956" w:rsidRPr="00EE2417" w:rsidRDefault="00D53956" w:rsidP="00D53956">
      <w:pPr>
        <w:rPr>
          <w:rFonts w:ascii="Arial" w:hAnsi="Arial" w:cs="Arial"/>
          <w:b/>
          <w:sz w:val="32"/>
          <w:szCs w:val="32"/>
          <w:lang w:val="pl-PL"/>
        </w:rPr>
      </w:pPr>
    </w:p>
    <w:p w14:paraId="634B5835" w14:textId="77777777" w:rsidR="00EB3220" w:rsidRPr="00EE2417" w:rsidRDefault="00D53956" w:rsidP="004414CF">
      <w:pPr>
        <w:spacing w:after="0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EE2417">
        <w:rPr>
          <w:rFonts w:ascii="Arial" w:hAnsi="Arial" w:cs="Arial"/>
          <w:b/>
          <w:sz w:val="32"/>
          <w:szCs w:val="32"/>
          <w:lang w:val="pl-PL"/>
        </w:rPr>
        <w:t>ZGŁOSZENIE</w:t>
      </w:r>
    </w:p>
    <w:p w14:paraId="5C83D825" w14:textId="77777777" w:rsidR="00EE2417" w:rsidRPr="002875FE" w:rsidRDefault="001C3BA7" w:rsidP="004414CF">
      <w:pPr>
        <w:spacing w:after="0" w:line="360" w:lineRule="auto"/>
        <w:rPr>
          <w:b/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Im</w:t>
      </w:r>
      <w:r w:rsidR="00D279E9" w:rsidRPr="002875FE">
        <w:rPr>
          <w:b/>
          <w:sz w:val="24"/>
          <w:szCs w:val="24"/>
          <w:lang w:val="pl-PL"/>
        </w:rPr>
        <w:t>ię i nazwisko, stopień naukowy:</w:t>
      </w:r>
    </w:p>
    <w:p w14:paraId="4907FD0D" w14:textId="77777777" w:rsidR="00EE2417" w:rsidRPr="00D279E9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5283ADFE" w14:textId="77777777" w:rsidR="00D279E9" w:rsidRPr="002875FE" w:rsidRDefault="00D279E9" w:rsidP="004414CF">
      <w:pPr>
        <w:spacing w:after="0" w:line="360" w:lineRule="auto"/>
        <w:rPr>
          <w:b/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 xml:space="preserve">Reprezentowana instytucja: </w:t>
      </w:r>
    </w:p>
    <w:p w14:paraId="20B6D40C" w14:textId="77777777" w:rsidR="00F4459C" w:rsidRDefault="00EE2417" w:rsidP="004414CF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0F1A3FB" w14:textId="77777777" w:rsidR="002875FE" w:rsidRPr="00D279E9" w:rsidRDefault="002875FE" w:rsidP="004414CF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2CA2EE" w14:textId="77777777" w:rsidR="004E4D60" w:rsidRPr="002875FE" w:rsidRDefault="001C3BA7" w:rsidP="004E4D60">
      <w:pPr>
        <w:spacing w:after="0" w:line="360" w:lineRule="auto"/>
        <w:rPr>
          <w:b/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Adres do korespondencji:</w:t>
      </w:r>
    </w:p>
    <w:p w14:paraId="587380FE" w14:textId="77777777" w:rsidR="00F4459C" w:rsidRPr="002875FE" w:rsidRDefault="00EE2417" w:rsidP="004414CF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622865EA" w14:textId="77777777" w:rsidR="00EE2417" w:rsidRDefault="001C3BA7" w:rsidP="004414CF">
      <w:pPr>
        <w:tabs>
          <w:tab w:val="left" w:pos="3402"/>
        </w:tabs>
        <w:spacing w:after="0" w:line="36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Telefon:</w:t>
      </w:r>
      <w:r w:rsidRPr="00F4459C">
        <w:rPr>
          <w:sz w:val="24"/>
          <w:szCs w:val="24"/>
          <w:lang w:val="pl-PL"/>
        </w:rPr>
        <w:t xml:space="preserve"> </w:t>
      </w:r>
      <w:r w:rsidR="00EE2417">
        <w:rPr>
          <w:b/>
          <w:sz w:val="24"/>
          <w:szCs w:val="24"/>
          <w:lang w:val="pl-PL"/>
        </w:rPr>
        <w:t>…………………………………………………………………………</w:t>
      </w:r>
      <w:r w:rsidR="002875FE">
        <w:rPr>
          <w:b/>
          <w:sz w:val="24"/>
          <w:szCs w:val="24"/>
          <w:lang w:val="pl-PL"/>
        </w:rPr>
        <w:t>………………………………………………………..</w:t>
      </w:r>
      <w:r w:rsidR="00EE2417">
        <w:rPr>
          <w:b/>
          <w:sz w:val="24"/>
          <w:szCs w:val="24"/>
          <w:lang w:val="pl-PL"/>
        </w:rPr>
        <w:t>…</w:t>
      </w:r>
    </w:p>
    <w:p w14:paraId="42DAB373" w14:textId="77777777" w:rsidR="002875FE" w:rsidRPr="002875FE" w:rsidRDefault="00F4459C" w:rsidP="002875FE">
      <w:pPr>
        <w:tabs>
          <w:tab w:val="left" w:pos="3402"/>
        </w:tabs>
        <w:spacing w:after="0" w:line="36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e-mail</w:t>
      </w:r>
      <w:r w:rsidR="00EE2417" w:rsidRPr="002875FE">
        <w:rPr>
          <w:b/>
          <w:sz w:val="24"/>
          <w:szCs w:val="24"/>
          <w:lang w:val="pl-PL"/>
        </w:rPr>
        <w:t>:</w:t>
      </w:r>
      <w:r w:rsidR="00EE2417">
        <w:rPr>
          <w:sz w:val="24"/>
          <w:szCs w:val="24"/>
          <w:lang w:val="pl-PL"/>
        </w:rPr>
        <w:t xml:space="preserve"> </w:t>
      </w:r>
      <w:r w:rsidR="00EE2417" w:rsidRPr="00EE2417">
        <w:rPr>
          <w:b/>
          <w:sz w:val="24"/>
          <w:szCs w:val="24"/>
          <w:lang w:val="pl-PL"/>
        </w:rPr>
        <w:t>………</w:t>
      </w:r>
      <w:r w:rsidR="00EE2417">
        <w:rPr>
          <w:b/>
          <w:sz w:val="24"/>
          <w:szCs w:val="24"/>
          <w:lang w:val="pl-PL"/>
        </w:rPr>
        <w:t>…………………………….</w:t>
      </w:r>
      <w:r w:rsidR="00EE2417" w:rsidRPr="00EE2417">
        <w:rPr>
          <w:b/>
          <w:sz w:val="24"/>
          <w:szCs w:val="24"/>
          <w:lang w:val="pl-PL"/>
        </w:rPr>
        <w:t>…………</w:t>
      </w:r>
      <w:r w:rsidR="002875FE">
        <w:rPr>
          <w:b/>
          <w:sz w:val="24"/>
          <w:szCs w:val="24"/>
          <w:lang w:val="pl-PL"/>
        </w:rPr>
        <w:t>………………………………………………………..</w:t>
      </w:r>
      <w:r w:rsidR="00EE2417" w:rsidRPr="00EE2417">
        <w:rPr>
          <w:b/>
          <w:sz w:val="24"/>
          <w:szCs w:val="24"/>
          <w:lang w:val="pl-PL"/>
        </w:rPr>
        <w:t>…………………………….</w:t>
      </w:r>
    </w:p>
    <w:p w14:paraId="5B231CC4" w14:textId="77777777" w:rsidR="00EE2417" w:rsidRPr="002875FE" w:rsidRDefault="00EE2417" w:rsidP="004414CF">
      <w:pPr>
        <w:spacing w:after="0" w:line="360" w:lineRule="auto"/>
        <w:rPr>
          <w:b/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Typ uczestnictwa:</w:t>
      </w:r>
    </w:p>
    <w:p w14:paraId="6D136ACF" w14:textId="77777777" w:rsidR="00EE2417" w:rsidRDefault="001C3BA7" w:rsidP="004414CF">
      <w:pPr>
        <w:spacing w:after="0" w:line="360" w:lineRule="auto"/>
        <w:rPr>
          <w:b/>
          <w:noProof/>
          <w:sz w:val="24"/>
          <w:szCs w:val="24"/>
          <w:lang w:val="pl-PL" w:eastAsia="pl-PL"/>
        </w:rPr>
      </w:pPr>
      <w:r w:rsidRPr="002875FE">
        <w:rPr>
          <w:b/>
          <w:sz w:val="24"/>
          <w:szCs w:val="24"/>
          <w:lang w:val="pl-PL"/>
        </w:rPr>
        <w:t xml:space="preserve">z </w:t>
      </w:r>
      <w:r w:rsidR="000C63F3" w:rsidRPr="002875FE">
        <w:rPr>
          <w:b/>
          <w:sz w:val="24"/>
          <w:szCs w:val="24"/>
          <w:lang w:val="pl-PL"/>
        </w:rPr>
        <w:t>publikacją</w:t>
      </w:r>
      <w:r w:rsidR="00D279E9" w:rsidRPr="00EE2417">
        <w:rPr>
          <w:sz w:val="24"/>
          <w:szCs w:val="24"/>
          <w:lang w:val="pl-PL"/>
        </w:rPr>
        <w:t xml:space="preserve"> -</w:t>
      </w:r>
      <w:r w:rsidR="00D279E9" w:rsidRPr="00D279E9">
        <w:rPr>
          <w:b/>
          <w:sz w:val="24"/>
          <w:szCs w:val="24"/>
          <w:lang w:val="pl-PL"/>
        </w:rPr>
        <w:t xml:space="preserve"> </w:t>
      </w:r>
      <w:r w:rsidR="00EE2417">
        <w:rPr>
          <w:b/>
          <w:noProof/>
          <w:sz w:val="24"/>
          <w:szCs w:val="24"/>
          <w:lang w:val="pl-PL" w:eastAsia="pl-PL"/>
        </w:rPr>
        <w:t>………………………</w:t>
      </w:r>
      <w:r w:rsidR="002875FE">
        <w:rPr>
          <w:b/>
          <w:noProof/>
          <w:sz w:val="24"/>
          <w:szCs w:val="24"/>
          <w:lang w:val="pl-PL" w:eastAsia="pl-PL"/>
        </w:rPr>
        <w:t>………………………………………………………….</w:t>
      </w:r>
      <w:r w:rsidR="00EE2417">
        <w:rPr>
          <w:b/>
          <w:noProof/>
          <w:sz w:val="24"/>
          <w:szCs w:val="24"/>
          <w:lang w:val="pl-PL" w:eastAsia="pl-PL"/>
        </w:rPr>
        <w:t>…………………………………………...</w:t>
      </w:r>
    </w:p>
    <w:p w14:paraId="1CF57EB6" w14:textId="77777777" w:rsidR="006306A6" w:rsidRDefault="001C3BA7" w:rsidP="004414CF">
      <w:pPr>
        <w:spacing w:after="0" w:line="36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 xml:space="preserve">bez </w:t>
      </w:r>
      <w:r w:rsidR="000C63F3" w:rsidRPr="002875FE">
        <w:rPr>
          <w:b/>
          <w:sz w:val="24"/>
          <w:szCs w:val="24"/>
          <w:lang w:val="pl-PL"/>
        </w:rPr>
        <w:t>publikacji</w:t>
      </w:r>
      <w:r w:rsidR="002875FE">
        <w:rPr>
          <w:b/>
          <w:sz w:val="24"/>
          <w:szCs w:val="24"/>
          <w:lang w:val="pl-PL"/>
        </w:rPr>
        <w:t xml:space="preserve"> - </w:t>
      </w:r>
      <w:r w:rsidR="00EE2417">
        <w:rPr>
          <w:b/>
          <w:sz w:val="24"/>
          <w:szCs w:val="24"/>
          <w:lang w:val="pl-PL"/>
        </w:rPr>
        <w:t>.....................</w:t>
      </w:r>
      <w:r w:rsidR="002875FE">
        <w:rPr>
          <w:b/>
          <w:sz w:val="24"/>
          <w:szCs w:val="24"/>
          <w:lang w:val="pl-PL"/>
        </w:rPr>
        <w:t>...........................................................</w:t>
      </w:r>
      <w:r w:rsidR="00EE2417">
        <w:rPr>
          <w:b/>
          <w:sz w:val="24"/>
          <w:szCs w:val="24"/>
          <w:lang w:val="pl-PL"/>
        </w:rPr>
        <w:t>..............................................</w:t>
      </w:r>
      <w:r w:rsidR="006306A6">
        <w:rPr>
          <w:sz w:val="24"/>
          <w:szCs w:val="24"/>
          <w:lang w:val="pl-PL"/>
        </w:rPr>
        <w:t xml:space="preserve">     </w:t>
      </w:r>
      <w:r w:rsidR="000858FC">
        <w:rPr>
          <w:sz w:val="24"/>
          <w:szCs w:val="24"/>
          <w:lang w:val="pl-PL"/>
        </w:rPr>
        <w:t xml:space="preserve">                             </w:t>
      </w:r>
    </w:p>
    <w:p w14:paraId="110ADB2B" w14:textId="77777777" w:rsidR="00D279E9" w:rsidRDefault="000C63F3" w:rsidP="004414CF">
      <w:pPr>
        <w:spacing w:after="0" w:line="36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Roboczy t</w:t>
      </w:r>
      <w:r w:rsidR="001C3BA7" w:rsidRPr="002875FE">
        <w:rPr>
          <w:b/>
          <w:sz w:val="24"/>
          <w:szCs w:val="24"/>
          <w:lang w:val="pl-PL"/>
        </w:rPr>
        <w:t xml:space="preserve">ytuł </w:t>
      </w:r>
      <w:r w:rsidR="002875FE">
        <w:rPr>
          <w:b/>
          <w:sz w:val="24"/>
          <w:szCs w:val="24"/>
          <w:lang w:val="pl-PL"/>
        </w:rPr>
        <w:t>artykułu</w:t>
      </w:r>
      <w:r w:rsidR="00D279E9">
        <w:rPr>
          <w:sz w:val="24"/>
          <w:szCs w:val="24"/>
          <w:lang w:val="pl-PL"/>
        </w:rPr>
        <w:t>:</w:t>
      </w:r>
    </w:p>
    <w:p w14:paraId="6886CC4C" w14:textId="77777777" w:rsidR="00EE2417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16586AFC" w14:textId="77777777" w:rsidR="002875FE" w:rsidRPr="00D279E9" w:rsidRDefault="002875FE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590D0430" w14:textId="77777777" w:rsidR="00B943CE" w:rsidRDefault="00B943CE" w:rsidP="004414CF">
      <w:pPr>
        <w:spacing w:after="0" w:line="36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>Słowa kluczowe</w:t>
      </w:r>
      <w:r>
        <w:rPr>
          <w:sz w:val="24"/>
          <w:szCs w:val="24"/>
          <w:lang w:val="pl-PL"/>
        </w:rPr>
        <w:t xml:space="preserve"> (</w:t>
      </w:r>
      <w:r w:rsidRPr="00EE2417">
        <w:rPr>
          <w:sz w:val="24"/>
          <w:szCs w:val="24"/>
          <w:lang w:val="pl-PL"/>
        </w:rPr>
        <w:t>3 – 4</w:t>
      </w:r>
      <w:r>
        <w:rPr>
          <w:sz w:val="24"/>
          <w:szCs w:val="24"/>
          <w:lang w:val="pl-PL"/>
        </w:rPr>
        <w:t>):</w:t>
      </w:r>
    </w:p>
    <w:p w14:paraId="63667995" w14:textId="77777777" w:rsidR="00EE2417" w:rsidRPr="002875FE" w:rsidRDefault="00EE2417" w:rsidP="004414CF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6D53224B" w14:textId="77777777" w:rsidR="000858FC" w:rsidRDefault="00EB3220" w:rsidP="004414CF">
      <w:pPr>
        <w:spacing w:after="0" w:line="240" w:lineRule="auto"/>
        <w:rPr>
          <w:sz w:val="24"/>
          <w:szCs w:val="24"/>
          <w:lang w:val="pl-PL"/>
        </w:rPr>
      </w:pPr>
      <w:r w:rsidRPr="002875FE">
        <w:rPr>
          <w:b/>
          <w:sz w:val="24"/>
          <w:szCs w:val="24"/>
          <w:lang w:val="pl-PL"/>
        </w:rPr>
        <w:t xml:space="preserve">Abstrakt </w:t>
      </w:r>
      <w:r w:rsidR="00EE2417" w:rsidRPr="002875FE">
        <w:rPr>
          <w:b/>
          <w:sz w:val="24"/>
          <w:szCs w:val="24"/>
          <w:lang w:val="pl-PL"/>
        </w:rPr>
        <w:t>artykułu</w:t>
      </w:r>
      <w:r w:rsidRPr="00F4459C">
        <w:rPr>
          <w:sz w:val="24"/>
          <w:szCs w:val="24"/>
          <w:lang w:val="pl-PL"/>
        </w:rPr>
        <w:t xml:space="preserve"> (</w:t>
      </w:r>
      <w:r w:rsidR="000C63F3" w:rsidRPr="00EE2417">
        <w:rPr>
          <w:sz w:val="24"/>
          <w:szCs w:val="24"/>
          <w:lang w:val="pl-PL"/>
        </w:rPr>
        <w:t>2</w:t>
      </w:r>
      <w:r w:rsidR="00B943CE" w:rsidRPr="00EE2417">
        <w:rPr>
          <w:sz w:val="24"/>
          <w:szCs w:val="24"/>
          <w:lang w:val="pl-PL"/>
        </w:rPr>
        <w:t xml:space="preserve">00 - </w:t>
      </w:r>
      <w:r w:rsidR="000C63F3" w:rsidRPr="00EE2417">
        <w:rPr>
          <w:sz w:val="24"/>
          <w:szCs w:val="24"/>
          <w:lang w:val="pl-PL"/>
        </w:rPr>
        <w:t>4</w:t>
      </w:r>
      <w:r w:rsidR="00B943CE" w:rsidRPr="00EE2417">
        <w:rPr>
          <w:sz w:val="24"/>
          <w:szCs w:val="24"/>
          <w:lang w:val="pl-PL"/>
        </w:rPr>
        <w:t>00</w:t>
      </w:r>
      <w:r w:rsidRPr="00EE2417">
        <w:rPr>
          <w:sz w:val="24"/>
          <w:szCs w:val="24"/>
          <w:lang w:val="pl-PL"/>
        </w:rPr>
        <w:t xml:space="preserve"> słów</w:t>
      </w:r>
      <w:r w:rsidR="00345768">
        <w:rPr>
          <w:sz w:val="24"/>
          <w:szCs w:val="24"/>
          <w:lang w:val="pl-PL"/>
        </w:rPr>
        <w:t>):</w:t>
      </w:r>
    </w:p>
    <w:p w14:paraId="295776EE" w14:textId="77777777" w:rsidR="000C2BB0" w:rsidRDefault="000C2BB0" w:rsidP="004414CF">
      <w:pPr>
        <w:spacing w:after="0" w:line="240" w:lineRule="auto"/>
        <w:rPr>
          <w:sz w:val="24"/>
          <w:szCs w:val="24"/>
          <w:lang w:val="pl-PL"/>
        </w:rPr>
      </w:pPr>
    </w:p>
    <w:p w14:paraId="1B7A60A7" w14:textId="77777777" w:rsidR="00EE2417" w:rsidRPr="00D279E9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0DAB87D" w14:textId="77777777" w:rsidR="00EE2417" w:rsidRPr="00D279E9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1E47ABD" w14:textId="77777777" w:rsidR="00EE2417" w:rsidRPr="00D279E9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55456AA4" w14:textId="77777777" w:rsidR="00EE2417" w:rsidRPr="00D279E9" w:rsidRDefault="00EE2417" w:rsidP="00EE2417">
      <w:pPr>
        <w:spacing w:after="0"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63190871" w14:textId="77777777" w:rsidR="002875FE" w:rsidRDefault="002875FE" w:rsidP="00B30769">
      <w:pPr>
        <w:spacing w:after="0" w:line="240" w:lineRule="auto"/>
        <w:rPr>
          <w:rFonts w:ascii="Arial" w:hAnsi="Arial" w:cs="Arial"/>
          <w:b/>
          <w:lang w:val="pl-PL"/>
        </w:rPr>
      </w:pPr>
    </w:p>
    <w:p w14:paraId="24DDAE5E" w14:textId="55FF4AC4" w:rsidR="00B30769" w:rsidRPr="0045159C" w:rsidRDefault="00EE2417" w:rsidP="00B30769">
      <w:pPr>
        <w:spacing w:after="0" w:line="240" w:lineRule="auto"/>
        <w:rPr>
          <w:lang w:val="pl-PL"/>
        </w:rPr>
      </w:pPr>
      <w:r w:rsidRPr="00A6486C">
        <w:rPr>
          <w:rFonts w:ascii="Arial" w:hAnsi="Arial" w:cs="Arial"/>
          <w:lang w:val="pl-PL"/>
        </w:rPr>
        <w:t>F</w:t>
      </w:r>
      <w:r w:rsidR="00B30769" w:rsidRPr="00A6486C">
        <w:rPr>
          <w:rFonts w:ascii="Arial" w:hAnsi="Arial" w:cs="Arial"/>
          <w:lang w:val="pl-PL"/>
        </w:rPr>
        <w:t>ormularz zgłoszeniow</w:t>
      </w:r>
      <w:r w:rsidRPr="00A6486C">
        <w:rPr>
          <w:rFonts w:ascii="Arial" w:hAnsi="Arial" w:cs="Arial"/>
          <w:lang w:val="pl-PL"/>
        </w:rPr>
        <w:t>y prosimy przesłać</w:t>
      </w:r>
      <w:r w:rsidR="00B30769" w:rsidRPr="00A6486C">
        <w:rPr>
          <w:rFonts w:ascii="Arial" w:hAnsi="Arial" w:cs="Arial"/>
          <w:lang w:val="pl-PL"/>
        </w:rPr>
        <w:t xml:space="preserve"> </w:t>
      </w:r>
      <w:r w:rsidR="00B30769" w:rsidRPr="00A6486C">
        <w:rPr>
          <w:rFonts w:ascii="Arial" w:hAnsi="Arial" w:cs="Arial"/>
          <w:bCs/>
          <w:lang w:val="pl-PL"/>
        </w:rPr>
        <w:t xml:space="preserve">pocztą elektroniczną </w:t>
      </w:r>
      <w:r w:rsidR="00A6486C">
        <w:rPr>
          <w:rFonts w:ascii="Arial" w:hAnsi="Arial" w:cs="Arial"/>
          <w:bCs/>
          <w:lang w:val="pl-PL"/>
        </w:rPr>
        <w:t xml:space="preserve">do </w:t>
      </w:r>
      <w:r w:rsidR="004E0088">
        <w:rPr>
          <w:rFonts w:ascii="Arial" w:hAnsi="Arial" w:cs="Arial"/>
          <w:b/>
          <w:bCs/>
          <w:lang w:val="pl-PL"/>
        </w:rPr>
        <w:t>05</w:t>
      </w:r>
      <w:r w:rsidR="0045159C">
        <w:rPr>
          <w:rFonts w:ascii="Arial" w:hAnsi="Arial" w:cs="Arial"/>
          <w:b/>
          <w:bCs/>
          <w:lang w:val="pl-PL"/>
        </w:rPr>
        <w:t>.</w:t>
      </w:r>
      <w:r w:rsidR="004E0088">
        <w:rPr>
          <w:rFonts w:ascii="Arial" w:hAnsi="Arial" w:cs="Arial"/>
          <w:b/>
          <w:bCs/>
          <w:lang w:val="pl-PL"/>
        </w:rPr>
        <w:t>10</w:t>
      </w:r>
      <w:r w:rsidR="00A6486C" w:rsidRPr="00A6486C">
        <w:rPr>
          <w:rFonts w:ascii="Arial" w:hAnsi="Arial" w:cs="Arial"/>
          <w:b/>
          <w:bCs/>
          <w:lang w:val="pl-PL"/>
        </w:rPr>
        <w:t>.20</w:t>
      </w:r>
      <w:r w:rsidR="0045159C">
        <w:rPr>
          <w:rFonts w:ascii="Arial" w:hAnsi="Arial" w:cs="Arial"/>
          <w:b/>
          <w:bCs/>
          <w:lang w:val="pl-PL"/>
        </w:rPr>
        <w:t>25</w:t>
      </w:r>
      <w:r w:rsidR="00A6486C">
        <w:rPr>
          <w:rFonts w:ascii="Arial" w:hAnsi="Arial" w:cs="Arial"/>
          <w:bCs/>
          <w:lang w:val="pl-PL"/>
        </w:rPr>
        <w:t xml:space="preserve"> </w:t>
      </w:r>
      <w:r w:rsidR="00B30769" w:rsidRPr="00A6486C">
        <w:rPr>
          <w:rFonts w:ascii="Arial" w:hAnsi="Arial" w:cs="Arial"/>
          <w:bCs/>
          <w:lang w:val="pl-PL"/>
        </w:rPr>
        <w:t>na adres:</w:t>
      </w:r>
      <w:r w:rsidR="00B30769" w:rsidRPr="00A6486C">
        <w:rPr>
          <w:rFonts w:ascii="Arial" w:hAnsi="Arial" w:cs="Arial"/>
          <w:lang w:val="pl-PL"/>
        </w:rPr>
        <w:t xml:space="preserve"> </w:t>
      </w:r>
      <w:bookmarkStart w:id="1" w:name="_Hlk202780468"/>
      <w:r w:rsidR="00A6486C">
        <w:rPr>
          <w:rFonts w:ascii="Arial" w:hAnsi="Arial" w:cs="Arial"/>
          <w:lang w:val="pl-PL"/>
        </w:rPr>
        <w:t>tworczepogranicza.konf</w:t>
      </w:r>
      <w:r w:rsidR="0045159C">
        <w:rPr>
          <w:rFonts w:ascii="Arial" w:hAnsi="Arial" w:cs="Arial"/>
          <w:lang w:val="pl-PL"/>
        </w:rPr>
        <w:t>erencja</w:t>
      </w:r>
      <w:r w:rsidRPr="00A6486C">
        <w:rPr>
          <w:rFonts w:ascii="Arial" w:hAnsi="Arial" w:cs="Arial"/>
          <w:lang w:val="pl-PL"/>
        </w:rPr>
        <w:t>@pwr.edu.pl</w:t>
      </w:r>
      <w:bookmarkEnd w:id="1"/>
    </w:p>
    <w:sectPr w:rsidR="00B30769" w:rsidRPr="0045159C" w:rsidSect="000C63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5928" w14:textId="77777777" w:rsidR="000D0AEB" w:rsidRDefault="000D0AEB" w:rsidP="004273AE">
      <w:pPr>
        <w:spacing w:after="0" w:line="240" w:lineRule="auto"/>
      </w:pPr>
      <w:r>
        <w:separator/>
      </w:r>
    </w:p>
  </w:endnote>
  <w:endnote w:type="continuationSeparator" w:id="0">
    <w:p w14:paraId="597AC66C" w14:textId="77777777" w:rsidR="000D0AEB" w:rsidRDefault="000D0AEB" w:rsidP="0042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C0D30" w14:textId="77777777" w:rsidR="000D0AEB" w:rsidRDefault="000D0AEB" w:rsidP="004273AE">
      <w:pPr>
        <w:spacing w:after="0" w:line="240" w:lineRule="auto"/>
      </w:pPr>
      <w:r>
        <w:separator/>
      </w:r>
    </w:p>
  </w:footnote>
  <w:footnote w:type="continuationSeparator" w:id="0">
    <w:p w14:paraId="764D5DC4" w14:textId="77777777" w:rsidR="000D0AEB" w:rsidRDefault="000D0AEB" w:rsidP="0042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53"/>
    <w:rsid w:val="00003EC4"/>
    <w:rsid w:val="0003055E"/>
    <w:rsid w:val="00041624"/>
    <w:rsid w:val="000639A2"/>
    <w:rsid w:val="00084F3F"/>
    <w:rsid w:val="000858FC"/>
    <w:rsid w:val="000B3503"/>
    <w:rsid w:val="000C2BB0"/>
    <w:rsid w:val="000C63F3"/>
    <w:rsid w:val="000D0AEB"/>
    <w:rsid w:val="000F29E8"/>
    <w:rsid w:val="000F2C08"/>
    <w:rsid w:val="00146EC1"/>
    <w:rsid w:val="0017425A"/>
    <w:rsid w:val="001749E4"/>
    <w:rsid w:val="0018191F"/>
    <w:rsid w:val="001C3BA7"/>
    <w:rsid w:val="001D33B7"/>
    <w:rsid w:val="001E0B14"/>
    <w:rsid w:val="001E0C23"/>
    <w:rsid w:val="001E7322"/>
    <w:rsid w:val="00204AD3"/>
    <w:rsid w:val="002441F5"/>
    <w:rsid w:val="00257844"/>
    <w:rsid w:val="00285471"/>
    <w:rsid w:val="002875FE"/>
    <w:rsid w:val="00287CCF"/>
    <w:rsid w:val="002D69DD"/>
    <w:rsid w:val="002E5658"/>
    <w:rsid w:val="002F5DF2"/>
    <w:rsid w:val="0031383D"/>
    <w:rsid w:val="00313D1C"/>
    <w:rsid w:val="00322F4E"/>
    <w:rsid w:val="00341CCA"/>
    <w:rsid w:val="00342E6B"/>
    <w:rsid w:val="00345768"/>
    <w:rsid w:val="00361699"/>
    <w:rsid w:val="00391DED"/>
    <w:rsid w:val="003B1BD6"/>
    <w:rsid w:val="00403EED"/>
    <w:rsid w:val="00410111"/>
    <w:rsid w:val="004273AE"/>
    <w:rsid w:val="004414CF"/>
    <w:rsid w:val="00444223"/>
    <w:rsid w:val="00445E80"/>
    <w:rsid w:val="0045159C"/>
    <w:rsid w:val="0045168B"/>
    <w:rsid w:val="004758D2"/>
    <w:rsid w:val="00476391"/>
    <w:rsid w:val="004D4D44"/>
    <w:rsid w:val="004E0088"/>
    <w:rsid w:val="004E1A35"/>
    <w:rsid w:val="004E4D60"/>
    <w:rsid w:val="005522F0"/>
    <w:rsid w:val="0056432D"/>
    <w:rsid w:val="00583D1C"/>
    <w:rsid w:val="005A10F9"/>
    <w:rsid w:val="005B1EA8"/>
    <w:rsid w:val="005B613F"/>
    <w:rsid w:val="005F3004"/>
    <w:rsid w:val="0060604A"/>
    <w:rsid w:val="006306A6"/>
    <w:rsid w:val="0063281A"/>
    <w:rsid w:val="00642C43"/>
    <w:rsid w:val="00644B45"/>
    <w:rsid w:val="00651675"/>
    <w:rsid w:val="006B3436"/>
    <w:rsid w:val="006C37B0"/>
    <w:rsid w:val="006D00BC"/>
    <w:rsid w:val="006D78C3"/>
    <w:rsid w:val="006F5252"/>
    <w:rsid w:val="00700E83"/>
    <w:rsid w:val="0070682C"/>
    <w:rsid w:val="007228F4"/>
    <w:rsid w:val="00737A7E"/>
    <w:rsid w:val="007469B5"/>
    <w:rsid w:val="007608E1"/>
    <w:rsid w:val="007655F4"/>
    <w:rsid w:val="007B6965"/>
    <w:rsid w:val="007E1884"/>
    <w:rsid w:val="008129AA"/>
    <w:rsid w:val="00820420"/>
    <w:rsid w:val="00873816"/>
    <w:rsid w:val="0089795A"/>
    <w:rsid w:val="008B6EFD"/>
    <w:rsid w:val="008D6C87"/>
    <w:rsid w:val="0091056D"/>
    <w:rsid w:val="00941488"/>
    <w:rsid w:val="0095668B"/>
    <w:rsid w:val="009926DD"/>
    <w:rsid w:val="009B5397"/>
    <w:rsid w:val="009C32CB"/>
    <w:rsid w:val="009D59D9"/>
    <w:rsid w:val="009D6F76"/>
    <w:rsid w:val="009F5BED"/>
    <w:rsid w:val="00A00AD0"/>
    <w:rsid w:val="00A22841"/>
    <w:rsid w:val="00A62678"/>
    <w:rsid w:val="00A6486C"/>
    <w:rsid w:val="00A8240D"/>
    <w:rsid w:val="00AD3A92"/>
    <w:rsid w:val="00AD6B15"/>
    <w:rsid w:val="00AE4BF9"/>
    <w:rsid w:val="00B11E53"/>
    <w:rsid w:val="00B25C4E"/>
    <w:rsid w:val="00B30769"/>
    <w:rsid w:val="00B311AF"/>
    <w:rsid w:val="00B57F9C"/>
    <w:rsid w:val="00B767AE"/>
    <w:rsid w:val="00B943CE"/>
    <w:rsid w:val="00B9486E"/>
    <w:rsid w:val="00BA4E9B"/>
    <w:rsid w:val="00BC3233"/>
    <w:rsid w:val="00BC57B6"/>
    <w:rsid w:val="00BE57D3"/>
    <w:rsid w:val="00BF5F39"/>
    <w:rsid w:val="00C37921"/>
    <w:rsid w:val="00C523AF"/>
    <w:rsid w:val="00C60131"/>
    <w:rsid w:val="00C801E9"/>
    <w:rsid w:val="00C90BB2"/>
    <w:rsid w:val="00CD4904"/>
    <w:rsid w:val="00CE294C"/>
    <w:rsid w:val="00D0034E"/>
    <w:rsid w:val="00D11D32"/>
    <w:rsid w:val="00D279E9"/>
    <w:rsid w:val="00D36330"/>
    <w:rsid w:val="00D53956"/>
    <w:rsid w:val="00D75749"/>
    <w:rsid w:val="00D75EE4"/>
    <w:rsid w:val="00D87C47"/>
    <w:rsid w:val="00D905EB"/>
    <w:rsid w:val="00DB2D23"/>
    <w:rsid w:val="00DF7F7C"/>
    <w:rsid w:val="00E038D4"/>
    <w:rsid w:val="00E258B1"/>
    <w:rsid w:val="00E642FC"/>
    <w:rsid w:val="00EB3220"/>
    <w:rsid w:val="00EC642D"/>
    <w:rsid w:val="00EE2417"/>
    <w:rsid w:val="00EF617F"/>
    <w:rsid w:val="00F0346F"/>
    <w:rsid w:val="00F064B6"/>
    <w:rsid w:val="00F12299"/>
    <w:rsid w:val="00F12F33"/>
    <w:rsid w:val="00F134F9"/>
    <w:rsid w:val="00F4459C"/>
    <w:rsid w:val="00F51468"/>
    <w:rsid w:val="00F856C3"/>
    <w:rsid w:val="00FA15CF"/>
    <w:rsid w:val="00FA71BF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B9B3"/>
  <w15:docId w15:val="{7894EFDA-8458-406B-AB27-82E8F6B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11E53"/>
  </w:style>
  <w:style w:type="character" w:styleId="Hipercze">
    <w:name w:val="Hyperlink"/>
    <w:basedOn w:val="Domylnaczcionkaakapitu"/>
    <w:uiPriority w:val="99"/>
    <w:unhideWhenUsed/>
    <w:rsid w:val="000B350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3AE"/>
    <w:rPr>
      <w:vertAlign w:val="superscript"/>
    </w:rPr>
  </w:style>
  <w:style w:type="paragraph" w:styleId="Tytu">
    <w:name w:val="Title"/>
    <w:basedOn w:val="Normalny"/>
    <w:link w:val="TytuZnak"/>
    <w:qFormat/>
    <w:rsid w:val="001C3B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C3BA7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1C3BA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C3BA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7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7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6E95-5733-4113-AAA8-0526C6D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239</Characters>
  <Application>Microsoft Office Word</Application>
  <DocSecurity>0</DocSecurity>
  <Lines>41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chniewicz</dc:creator>
  <cp:lastModifiedBy>Dorota Łuczewska</cp:lastModifiedBy>
  <cp:revision>3</cp:revision>
  <cp:lastPrinted>2016-06-29T20:17:00Z</cp:lastPrinted>
  <dcterms:created xsi:type="dcterms:W3CDTF">2025-09-10T09:16:00Z</dcterms:created>
  <dcterms:modified xsi:type="dcterms:W3CDTF">2025-09-10T09:18:00Z</dcterms:modified>
</cp:coreProperties>
</file>